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12.840,3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5.267,6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0.950,6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59.058,67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74 DE MARZO 17 DE 2020 - RECURSOS SIN SITUACIÓN DE FONDOS MES FEBRER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